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17954" w14:textId="77777777" w:rsidR="00620026" w:rsidRDefault="00620026" w:rsidP="00620026">
      <w:pPr>
        <w:jc w:val="both"/>
        <w:rPr>
          <w:rFonts w:asciiTheme="majorHAnsi" w:hAnsiTheme="majorHAnsi"/>
          <w:u w:val="single"/>
        </w:rPr>
      </w:pPr>
      <w:bookmarkStart w:id="0" w:name="_GoBack"/>
      <w:bookmarkEnd w:id="0"/>
      <w:r>
        <w:t xml:space="preserve">PI:  </w:t>
      </w:r>
      <w:r w:rsidR="00882C23" w:rsidRPr="00457525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457525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882C23" w:rsidRPr="00457525">
        <w:rPr>
          <w:rFonts w:asciiTheme="majorHAnsi" w:hAnsiTheme="majorHAnsi" w:cstheme="majorHAnsi"/>
          <w:b/>
          <w:sz w:val="28"/>
          <w:szCs w:val="28"/>
          <w:u w:val="single"/>
        </w:rPr>
      </w:r>
      <w:r w:rsidR="00882C23" w:rsidRPr="00457525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Pr="00457525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457525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457525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457525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457525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882C23" w:rsidRPr="00457525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</w:p>
    <w:p w14:paraId="399847FC" w14:textId="77777777" w:rsidR="007E3AA1" w:rsidRPr="004B3B3D" w:rsidRDefault="007C65BE" w:rsidP="00620026">
      <w:pPr>
        <w:jc w:val="both"/>
        <w:rPr>
          <w:b/>
          <w:sz w:val="16"/>
          <w:szCs w:val="16"/>
        </w:rPr>
      </w:pPr>
      <w:r>
        <w:rPr>
          <w:color w:val="365F91" w:themeColor="accent1" w:themeShade="BF"/>
        </w:rPr>
        <w:t>I</w:t>
      </w:r>
      <w:r w:rsidRPr="00DE4AD1">
        <w:rPr>
          <w:color w:val="365F91" w:themeColor="accent1" w:themeShade="BF"/>
        </w:rPr>
        <w:t>ACUC Protocol #:</w:t>
      </w:r>
      <w:r w:rsidR="004B3B3D">
        <w:rPr>
          <w:color w:val="365F91" w:themeColor="accent1" w:themeShade="BF"/>
        </w:rPr>
        <w:t xml:space="preserve">  </w:t>
      </w:r>
      <w:r w:rsidR="00882C23" w:rsidRPr="00457525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B3B3D" w:rsidRPr="00457525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882C23" w:rsidRPr="00457525">
        <w:rPr>
          <w:rFonts w:asciiTheme="majorHAnsi" w:hAnsiTheme="majorHAnsi" w:cstheme="majorHAnsi"/>
          <w:b/>
          <w:sz w:val="28"/>
          <w:szCs w:val="28"/>
          <w:u w:val="single"/>
        </w:rPr>
      </w:r>
      <w:r w:rsidR="00882C23" w:rsidRPr="00457525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4B3B3D" w:rsidRPr="00457525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457525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457525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457525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457525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882C23" w:rsidRPr="00457525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r w:rsidR="004B3B3D">
        <w:rPr>
          <w:rFonts w:asciiTheme="majorHAnsi" w:hAnsiTheme="majorHAnsi"/>
        </w:rPr>
        <w:t xml:space="preserve"> </w:t>
      </w:r>
      <w:r w:rsidR="004B3B3D" w:rsidRPr="004B3B3D">
        <w:rPr>
          <w:sz w:val="16"/>
          <w:szCs w:val="16"/>
        </w:rPr>
        <w:t>(office use only)</w:t>
      </w:r>
    </w:p>
    <w:p w14:paraId="220E586E" w14:textId="77777777" w:rsidR="00620026" w:rsidRDefault="00620026" w:rsidP="004C7646">
      <w:pPr>
        <w:jc w:val="center"/>
        <w:rPr>
          <w:b/>
          <w:sz w:val="28"/>
          <w:szCs w:val="28"/>
        </w:rPr>
        <w:sectPr w:rsidR="00620026" w:rsidSect="00620026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</w:p>
    <w:p w14:paraId="1B632B30" w14:textId="77777777" w:rsidR="004B3B3D" w:rsidRDefault="004B3B3D" w:rsidP="004C7646">
      <w:pPr>
        <w:jc w:val="center"/>
        <w:rPr>
          <w:b/>
          <w:sz w:val="28"/>
          <w:szCs w:val="28"/>
        </w:rPr>
      </w:pPr>
    </w:p>
    <w:p w14:paraId="467C7EE5" w14:textId="77777777" w:rsidR="00D12D61" w:rsidRDefault="00D12D61" w:rsidP="00D12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 C – Use of Drugs in Animals (non-euthanizing agents)</w:t>
      </w:r>
    </w:p>
    <w:p w14:paraId="311CE259" w14:textId="77777777" w:rsidR="008408FD" w:rsidRPr="00620026" w:rsidRDefault="00D12D61" w:rsidP="00620026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Use additional sheets if necessary</w:t>
      </w:r>
      <w:r w:rsidR="004B3B3D">
        <w:rPr>
          <w:rFonts w:asciiTheme="majorHAnsi" w:hAnsiTheme="majorHAnsi"/>
        </w:rPr>
        <w:tab/>
      </w:r>
      <w:r w:rsidR="004B3B3D">
        <w:rPr>
          <w:rFonts w:asciiTheme="majorHAnsi" w:hAnsiTheme="majorHAnsi"/>
        </w:rPr>
        <w:tab/>
      </w:r>
    </w:p>
    <w:p w14:paraId="3C242AED" w14:textId="77777777" w:rsidR="003F32F8" w:rsidRDefault="003F32F8" w:rsidP="00D12D61">
      <w:pPr>
        <w:spacing w:line="276" w:lineRule="auto"/>
      </w:pPr>
    </w:p>
    <w:p w14:paraId="528FA196" w14:textId="77777777" w:rsidR="00D12D61" w:rsidRPr="00806F63" w:rsidRDefault="00D12D61" w:rsidP="00D12D61">
      <w:pPr>
        <w:spacing w:line="276" w:lineRule="auto"/>
        <w:rPr>
          <w:b/>
        </w:rPr>
      </w:pPr>
      <w:r>
        <w:t xml:space="preserve">Species:  </w:t>
      </w:r>
      <w:r w:rsidR="00882C23" w:rsidRPr="001E1352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E1352">
        <w:rPr>
          <w:rFonts w:asciiTheme="majorHAnsi" w:hAnsiTheme="majorHAnsi" w:cstheme="majorHAnsi"/>
          <w:u w:val="single"/>
        </w:rPr>
        <w:instrText xml:space="preserve"> FORMTEXT </w:instrText>
      </w:r>
      <w:r w:rsidR="00882C23" w:rsidRPr="001E1352">
        <w:rPr>
          <w:rFonts w:asciiTheme="majorHAnsi" w:hAnsiTheme="majorHAnsi" w:cstheme="majorHAnsi"/>
          <w:u w:val="single"/>
        </w:rPr>
      </w:r>
      <w:r w:rsidR="00882C23" w:rsidRPr="001E1352">
        <w:rPr>
          <w:rFonts w:asciiTheme="majorHAnsi" w:hAnsiTheme="majorHAnsi" w:cstheme="majorHAnsi"/>
          <w:u w:val="single"/>
        </w:rPr>
        <w:fldChar w:fldCharType="separate"/>
      </w:r>
      <w:r w:rsidRPr="001E1352">
        <w:rPr>
          <w:rFonts w:asciiTheme="majorHAnsi" w:hAnsiTheme="majorHAnsi" w:cstheme="majorHAnsi"/>
          <w:noProof/>
          <w:u w:val="single"/>
        </w:rPr>
        <w:t> </w:t>
      </w:r>
      <w:r w:rsidRPr="001E1352">
        <w:rPr>
          <w:rFonts w:asciiTheme="majorHAnsi" w:hAnsiTheme="majorHAnsi" w:cstheme="majorHAnsi"/>
          <w:noProof/>
          <w:u w:val="single"/>
        </w:rPr>
        <w:t> </w:t>
      </w:r>
      <w:r w:rsidRPr="001E1352">
        <w:rPr>
          <w:rFonts w:asciiTheme="majorHAnsi" w:hAnsiTheme="majorHAnsi" w:cstheme="majorHAnsi"/>
          <w:noProof/>
          <w:u w:val="single"/>
        </w:rPr>
        <w:t> </w:t>
      </w:r>
      <w:r w:rsidRPr="001E1352">
        <w:rPr>
          <w:rFonts w:asciiTheme="majorHAnsi" w:hAnsiTheme="majorHAnsi" w:cstheme="majorHAnsi"/>
          <w:noProof/>
          <w:u w:val="single"/>
        </w:rPr>
        <w:t> </w:t>
      </w:r>
      <w:r w:rsidRPr="001E1352">
        <w:rPr>
          <w:rFonts w:asciiTheme="majorHAnsi" w:hAnsiTheme="majorHAnsi" w:cstheme="majorHAnsi"/>
          <w:noProof/>
          <w:u w:val="single"/>
        </w:rPr>
        <w:t> </w:t>
      </w:r>
      <w:r w:rsidR="00882C23" w:rsidRPr="001E1352">
        <w:rPr>
          <w:rFonts w:asciiTheme="majorHAnsi" w:hAnsiTheme="majorHAnsi" w:cstheme="majorHAnsi"/>
          <w:u w:val="single"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B36C903" w14:textId="77777777" w:rsidR="00D12D61" w:rsidRDefault="00D12D61" w:rsidP="00D12D61">
      <w:pPr>
        <w:jc w:val="center"/>
      </w:pPr>
    </w:p>
    <w:p w14:paraId="2FCA69E8" w14:textId="77777777" w:rsidR="00D12D61" w:rsidRDefault="00D12D61" w:rsidP="00D12D61">
      <w:pPr>
        <w:pStyle w:val="ListParagraph"/>
        <w:numPr>
          <w:ilvl w:val="0"/>
          <w:numId w:val="5"/>
        </w:numPr>
        <w:ind w:left="360"/>
      </w:pPr>
      <w:r>
        <w:t>List all agents being used under each category, specify procedure that agent is being used for, dosage or dosage range, route, frequency, and duration.</w:t>
      </w:r>
    </w:p>
    <w:p w14:paraId="034DBFD4" w14:textId="77777777" w:rsidR="00D12D61" w:rsidRDefault="00D12D61" w:rsidP="00D12D61">
      <w:pPr>
        <w:pStyle w:val="ListParagraph"/>
      </w:pPr>
    </w:p>
    <w:p w14:paraId="58C4D39F" w14:textId="77777777" w:rsidR="00D12D61" w:rsidRDefault="00D12D61" w:rsidP="00D12D61">
      <w:pPr>
        <w:rPr>
          <w:b/>
        </w:rPr>
      </w:pPr>
      <w:r>
        <w:rPr>
          <w:b/>
        </w:rPr>
        <w:t>Anesthe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705"/>
        <w:gridCol w:w="1692"/>
        <w:gridCol w:w="1717"/>
        <w:gridCol w:w="1692"/>
        <w:gridCol w:w="1716"/>
      </w:tblGrid>
      <w:tr w:rsidR="00D12D61" w14:paraId="58066018" w14:textId="77777777" w:rsidTr="00A6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11F77008" w14:textId="77777777" w:rsidR="00D12D61" w:rsidRDefault="00D12D61" w:rsidP="00A6029E">
            <w:pPr>
              <w:rPr>
                <w:b w:val="0"/>
              </w:rPr>
            </w:pPr>
            <w:r>
              <w:rPr>
                <w:b w:val="0"/>
              </w:rPr>
              <w:t>Agent</w:t>
            </w:r>
          </w:p>
        </w:tc>
        <w:tc>
          <w:tcPr>
            <w:tcW w:w="1740" w:type="dxa"/>
          </w:tcPr>
          <w:p w14:paraId="5C919149" w14:textId="77777777" w:rsidR="00D12D61" w:rsidRDefault="00D12D61" w:rsidP="00A6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se (mg/kg)</w:t>
            </w:r>
          </w:p>
        </w:tc>
        <w:tc>
          <w:tcPr>
            <w:tcW w:w="1740" w:type="dxa"/>
          </w:tcPr>
          <w:p w14:paraId="577F8811" w14:textId="77777777" w:rsidR="00D12D61" w:rsidRDefault="00D12D61" w:rsidP="00A6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oute</w:t>
            </w:r>
          </w:p>
        </w:tc>
        <w:tc>
          <w:tcPr>
            <w:tcW w:w="1740" w:type="dxa"/>
          </w:tcPr>
          <w:p w14:paraId="5293D941" w14:textId="77777777" w:rsidR="00D12D61" w:rsidRDefault="00D12D61" w:rsidP="00A6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requency</w:t>
            </w:r>
          </w:p>
        </w:tc>
        <w:tc>
          <w:tcPr>
            <w:tcW w:w="1740" w:type="dxa"/>
          </w:tcPr>
          <w:p w14:paraId="0D026DBB" w14:textId="77777777" w:rsidR="00D12D61" w:rsidRDefault="00D12D61" w:rsidP="00A6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# of doses</w:t>
            </w:r>
          </w:p>
        </w:tc>
        <w:tc>
          <w:tcPr>
            <w:tcW w:w="1740" w:type="dxa"/>
          </w:tcPr>
          <w:p w14:paraId="31384D9D" w14:textId="77777777" w:rsidR="00D12D61" w:rsidRDefault="00D12D61" w:rsidP="00A6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ocedure</w:t>
            </w:r>
          </w:p>
        </w:tc>
      </w:tr>
      <w:tr w:rsidR="00D12D61" w14:paraId="2E46BD66" w14:textId="77777777" w:rsidTr="00A6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07A14D51" w14:textId="77777777" w:rsidR="00D12D61" w:rsidRPr="001E1352" w:rsidRDefault="00882C23" w:rsidP="00A6029E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" w:name="Text107"/>
            <w:r w:rsidR="00D12D61"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1740" w:type="dxa"/>
          </w:tcPr>
          <w:p w14:paraId="521FD2AC" w14:textId="77777777" w:rsidR="00D12D61" w:rsidRPr="007E53D2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29E1FDCE" w14:textId="77777777" w:rsidR="00D12D61" w:rsidRPr="00DF6FA2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5DD2A233" w14:textId="77777777" w:rsidR="00D12D61" w:rsidRPr="00935DD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74A55A9C" w14:textId="77777777" w:rsidR="00D12D61" w:rsidRPr="00DB3655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06921BF2" w14:textId="77777777" w:rsidR="00D12D61" w:rsidRPr="006B7BE4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12D61" w14:paraId="0A3F1836" w14:textId="77777777" w:rsidTr="00A6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6ADCCB84" w14:textId="77777777" w:rsidR="00D12D61" w:rsidRPr="001E1352" w:rsidRDefault="00882C23" w:rsidP="00A6029E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33788283" w14:textId="77777777" w:rsidR="00D12D61" w:rsidRPr="007E53D2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3133A34C" w14:textId="77777777" w:rsidR="00D12D61" w:rsidRPr="00DF6FA2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250C6DEE" w14:textId="77777777" w:rsidR="00D12D61" w:rsidRPr="00935DD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68E21CB3" w14:textId="77777777" w:rsidR="00D12D61" w:rsidRPr="00DB3655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4573E5AE" w14:textId="77777777" w:rsidR="00D12D61" w:rsidRPr="006B7BE4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12D61" w14:paraId="681CF778" w14:textId="77777777" w:rsidTr="00A6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3190747C" w14:textId="77777777" w:rsidR="00D12D61" w:rsidRPr="001E1352" w:rsidRDefault="00882C23" w:rsidP="00A6029E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0DD17A9D" w14:textId="77777777" w:rsidR="00D12D61" w:rsidRPr="007E53D2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38598A0A" w14:textId="77777777" w:rsidR="00D12D61" w:rsidRPr="00DF6FA2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5E117387" w14:textId="77777777" w:rsidR="00D12D61" w:rsidRPr="00935DD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5E89F056" w14:textId="77777777" w:rsidR="00D12D61" w:rsidRPr="00DB3655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6CD5FB77" w14:textId="77777777" w:rsidR="00D12D61" w:rsidRPr="006B7BE4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12D61" w14:paraId="170DC054" w14:textId="77777777" w:rsidTr="00A6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3A4E9E85" w14:textId="77777777" w:rsidR="00D12D61" w:rsidRPr="001E1352" w:rsidRDefault="00882C23" w:rsidP="00A6029E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D12D61"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75242BAE" w14:textId="77777777" w:rsidR="00D12D61" w:rsidRPr="007E53D2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="00D12D61"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07ACAA7A" w14:textId="77777777" w:rsidR="00D12D61" w:rsidRPr="00DF6FA2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="00D12D61"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0614ABF8" w14:textId="77777777" w:rsidR="00D12D61" w:rsidRPr="00935DD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="00D12D61"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6215EB8F" w14:textId="77777777" w:rsidR="00D12D61" w:rsidRPr="00DB3655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="00D12D61"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7DFABC10" w14:textId="77777777" w:rsidR="00D12D61" w:rsidRPr="006B7BE4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="00D12D61"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5981C94" w14:textId="77777777" w:rsidR="00D12D61" w:rsidRPr="00573099" w:rsidRDefault="00D12D61" w:rsidP="00D12D61">
      <w:pPr>
        <w:rPr>
          <w:b/>
        </w:rPr>
      </w:pPr>
    </w:p>
    <w:p w14:paraId="378D06E0" w14:textId="77777777" w:rsidR="00D12D61" w:rsidRDefault="00D12D61" w:rsidP="00D12D61">
      <w:pPr>
        <w:rPr>
          <w:b/>
        </w:rPr>
      </w:pPr>
      <w:r>
        <w:rPr>
          <w:b/>
        </w:rPr>
        <w:t>Analge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705"/>
        <w:gridCol w:w="1692"/>
        <w:gridCol w:w="1717"/>
        <w:gridCol w:w="1692"/>
        <w:gridCol w:w="1716"/>
      </w:tblGrid>
      <w:tr w:rsidR="003F32F8" w14:paraId="1063FB08" w14:textId="77777777" w:rsidTr="00FD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384D8030" w14:textId="77777777" w:rsidR="003F32F8" w:rsidRDefault="003F32F8" w:rsidP="00FD2656">
            <w:pPr>
              <w:rPr>
                <w:b w:val="0"/>
              </w:rPr>
            </w:pPr>
            <w:r>
              <w:rPr>
                <w:b w:val="0"/>
              </w:rPr>
              <w:t>Agent</w:t>
            </w:r>
          </w:p>
        </w:tc>
        <w:tc>
          <w:tcPr>
            <w:tcW w:w="1740" w:type="dxa"/>
          </w:tcPr>
          <w:p w14:paraId="103B8FDA" w14:textId="77777777" w:rsidR="003F32F8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se (mg/kg)</w:t>
            </w:r>
          </w:p>
        </w:tc>
        <w:tc>
          <w:tcPr>
            <w:tcW w:w="1740" w:type="dxa"/>
          </w:tcPr>
          <w:p w14:paraId="580A4C93" w14:textId="77777777" w:rsidR="003F32F8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oute</w:t>
            </w:r>
          </w:p>
        </w:tc>
        <w:tc>
          <w:tcPr>
            <w:tcW w:w="1740" w:type="dxa"/>
          </w:tcPr>
          <w:p w14:paraId="1E288DF4" w14:textId="77777777" w:rsidR="003F32F8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requency</w:t>
            </w:r>
          </w:p>
        </w:tc>
        <w:tc>
          <w:tcPr>
            <w:tcW w:w="1740" w:type="dxa"/>
          </w:tcPr>
          <w:p w14:paraId="14DA885C" w14:textId="77777777" w:rsidR="003F32F8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# of doses</w:t>
            </w:r>
          </w:p>
        </w:tc>
        <w:tc>
          <w:tcPr>
            <w:tcW w:w="1740" w:type="dxa"/>
          </w:tcPr>
          <w:p w14:paraId="1EADE62C" w14:textId="77777777" w:rsidR="003F32F8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ocedure</w:t>
            </w:r>
          </w:p>
        </w:tc>
      </w:tr>
      <w:tr w:rsidR="003F32F8" w14:paraId="7EAB0BA2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66A21B99" w14:textId="77777777" w:rsidR="003F32F8" w:rsidRPr="001E1352" w:rsidRDefault="003F32F8" w:rsidP="00FD2656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7409B789" w14:textId="77777777" w:rsidR="003F32F8" w:rsidRPr="007E53D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33D305BF" w14:textId="77777777" w:rsidR="003F32F8" w:rsidRPr="00DF6FA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41903758" w14:textId="77777777" w:rsidR="003F32F8" w:rsidRPr="00935DD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54A80555" w14:textId="77777777" w:rsidR="003F32F8" w:rsidRPr="00DB3655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4CE169F7" w14:textId="77777777" w:rsidR="003F32F8" w:rsidRPr="006B7BE4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F32F8" w14:paraId="57A85853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02EA3D11" w14:textId="77777777" w:rsidR="003F32F8" w:rsidRPr="001E1352" w:rsidRDefault="003F32F8" w:rsidP="00FD2656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6F356859" w14:textId="77777777" w:rsidR="003F32F8" w:rsidRPr="007E53D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6EF120DB" w14:textId="77777777" w:rsidR="003F32F8" w:rsidRPr="00DF6FA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33867283" w14:textId="77777777" w:rsidR="003F32F8" w:rsidRPr="00935DD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47E3D64B" w14:textId="77777777" w:rsidR="003F32F8" w:rsidRPr="00DB3655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0AA0D8C3" w14:textId="77777777" w:rsidR="003F32F8" w:rsidRPr="006B7BE4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F32F8" w14:paraId="43567AED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70515DCA" w14:textId="77777777" w:rsidR="003F32F8" w:rsidRPr="001E1352" w:rsidRDefault="003F32F8" w:rsidP="00FD2656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7C87EEF6" w14:textId="77777777" w:rsidR="003F32F8" w:rsidRPr="007E53D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05E758D1" w14:textId="77777777" w:rsidR="003F32F8" w:rsidRPr="00DF6FA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174710BC" w14:textId="77777777" w:rsidR="003F32F8" w:rsidRPr="00935DD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1C59C8BA" w14:textId="77777777" w:rsidR="003F32F8" w:rsidRPr="00DB3655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3B764589" w14:textId="77777777" w:rsidR="003F32F8" w:rsidRPr="006B7BE4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F32F8" w14:paraId="6331C9AB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67B6ADFD" w14:textId="77777777" w:rsidR="003F32F8" w:rsidRPr="001E1352" w:rsidRDefault="003F32F8" w:rsidP="00FD2656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663D9F38" w14:textId="77777777" w:rsidR="003F32F8" w:rsidRPr="007E53D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65121F27" w14:textId="77777777" w:rsidR="003F32F8" w:rsidRPr="00DF6FA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03420605" w14:textId="77777777" w:rsidR="003F32F8" w:rsidRPr="00935DD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16EDA20B" w14:textId="77777777" w:rsidR="003F32F8" w:rsidRPr="00DB3655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356E4AA1" w14:textId="77777777" w:rsidR="003F32F8" w:rsidRPr="006B7BE4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8129465" w14:textId="77777777" w:rsidR="00D12D61" w:rsidRDefault="00D12D61" w:rsidP="00D12D61"/>
    <w:p w14:paraId="4BD3900D" w14:textId="77777777" w:rsidR="00D12D61" w:rsidRDefault="00D12D61" w:rsidP="00D12D61">
      <w:pPr>
        <w:rPr>
          <w:b/>
        </w:rPr>
      </w:pPr>
      <w:r>
        <w:rPr>
          <w:b/>
        </w:rPr>
        <w:t>Sedatives/Tranquiliz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705"/>
        <w:gridCol w:w="1692"/>
        <w:gridCol w:w="1717"/>
        <w:gridCol w:w="1692"/>
        <w:gridCol w:w="1716"/>
      </w:tblGrid>
      <w:tr w:rsidR="003F32F8" w14:paraId="421AE777" w14:textId="77777777" w:rsidTr="00FD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0E4A26C1" w14:textId="77777777" w:rsidR="003F32F8" w:rsidRDefault="003F32F8" w:rsidP="00FD2656">
            <w:pPr>
              <w:rPr>
                <w:b w:val="0"/>
              </w:rPr>
            </w:pPr>
            <w:r>
              <w:rPr>
                <w:b w:val="0"/>
              </w:rPr>
              <w:t>Agent</w:t>
            </w:r>
          </w:p>
        </w:tc>
        <w:tc>
          <w:tcPr>
            <w:tcW w:w="1740" w:type="dxa"/>
          </w:tcPr>
          <w:p w14:paraId="4DBD8065" w14:textId="77777777" w:rsidR="003F32F8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se (mg/kg)</w:t>
            </w:r>
          </w:p>
        </w:tc>
        <w:tc>
          <w:tcPr>
            <w:tcW w:w="1740" w:type="dxa"/>
          </w:tcPr>
          <w:p w14:paraId="79F38B10" w14:textId="77777777" w:rsidR="003F32F8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oute</w:t>
            </w:r>
          </w:p>
        </w:tc>
        <w:tc>
          <w:tcPr>
            <w:tcW w:w="1740" w:type="dxa"/>
          </w:tcPr>
          <w:p w14:paraId="0F2AE5FE" w14:textId="77777777" w:rsidR="003F32F8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requency</w:t>
            </w:r>
          </w:p>
        </w:tc>
        <w:tc>
          <w:tcPr>
            <w:tcW w:w="1740" w:type="dxa"/>
          </w:tcPr>
          <w:p w14:paraId="7BC5FA71" w14:textId="77777777" w:rsidR="003F32F8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# of doses</w:t>
            </w:r>
          </w:p>
        </w:tc>
        <w:tc>
          <w:tcPr>
            <w:tcW w:w="1740" w:type="dxa"/>
          </w:tcPr>
          <w:p w14:paraId="7525B197" w14:textId="77777777" w:rsidR="003F32F8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ocedure</w:t>
            </w:r>
          </w:p>
        </w:tc>
      </w:tr>
      <w:tr w:rsidR="003F32F8" w14:paraId="31CDA48F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1D2E9294" w14:textId="77777777" w:rsidR="003F32F8" w:rsidRPr="001E1352" w:rsidRDefault="003F32F8" w:rsidP="00FD2656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1EBA0325" w14:textId="77777777" w:rsidR="003F32F8" w:rsidRPr="007E53D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611771F0" w14:textId="77777777" w:rsidR="003F32F8" w:rsidRPr="00DF6FA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5B7AF9AC" w14:textId="77777777" w:rsidR="003F32F8" w:rsidRPr="00935DD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17C9347F" w14:textId="77777777" w:rsidR="003F32F8" w:rsidRPr="00DB3655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1CEFAD07" w14:textId="77777777" w:rsidR="003F32F8" w:rsidRPr="006B7BE4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F32F8" w14:paraId="58F44BF9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392ED293" w14:textId="77777777" w:rsidR="003F32F8" w:rsidRPr="001E1352" w:rsidRDefault="003F32F8" w:rsidP="00FD2656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545115F6" w14:textId="77777777" w:rsidR="003F32F8" w:rsidRPr="007E53D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45C45FEC" w14:textId="77777777" w:rsidR="003F32F8" w:rsidRPr="00DF6FA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19A0CD9C" w14:textId="77777777" w:rsidR="003F32F8" w:rsidRPr="00935DD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48FC8A3A" w14:textId="77777777" w:rsidR="003F32F8" w:rsidRPr="00DB3655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1B4FA186" w14:textId="77777777" w:rsidR="003F32F8" w:rsidRPr="006B7BE4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F32F8" w14:paraId="0E707DA0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2F137570" w14:textId="77777777" w:rsidR="003F32F8" w:rsidRPr="001E1352" w:rsidRDefault="003F32F8" w:rsidP="00FD2656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188D0555" w14:textId="77777777" w:rsidR="003F32F8" w:rsidRPr="007E53D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751257D5" w14:textId="77777777" w:rsidR="003F32F8" w:rsidRPr="00DF6FA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5BC06AEE" w14:textId="77777777" w:rsidR="003F32F8" w:rsidRPr="00935DD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7FD323AB" w14:textId="77777777" w:rsidR="003F32F8" w:rsidRPr="00DB3655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620C56F2" w14:textId="77777777" w:rsidR="003F32F8" w:rsidRPr="006B7BE4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F32F8" w14:paraId="06A5948F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0C901255" w14:textId="77777777" w:rsidR="003F32F8" w:rsidRPr="001E1352" w:rsidRDefault="003F32F8" w:rsidP="00FD2656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0E1C0AFE" w14:textId="77777777" w:rsidR="003F32F8" w:rsidRPr="007E53D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64DE6A05" w14:textId="77777777" w:rsidR="003F32F8" w:rsidRPr="00DF6FA2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4396210D" w14:textId="77777777" w:rsidR="003F32F8" w:rsidRPr="00935DD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717EC464" w14:textId="77777777" w:rsidR="003F32F8" w:rsidRPr="00DB3655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40" w:type="dxa"/>
          </w:tcPr>
          <w:p w14:paraId="274113E9" w14:textId="77777777" w:rsidR="003F32F8" w:rsidRPr="006B7BE4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940ED4C" w14:textId="77777777" w:rsidR="00D12D61" w:rsidRDefault="00D12D61" w:rsidP="00D12D61"/>
    <w:p w14:paraId="6ADC2AB0" w14:textId="77777777" w:rsidR="00D12D61" w:rsidRDefault="00D12D61" w:rsidP="00D12D61">
      <w:pPr>
        <w:rPr>
          <w:b/>
        </w:rPr>
      </w:pPr>
      <w:r>
        <w:rPr>
          <w:b/>
        </w:rPr>
        <w:t>Other/</w:t>
      </w:r>
      <w:r w:rsidR="00370E12">
        <w:rPr>
          <w:b/>
        </w:rPr>
        <w:t>Experimental Drugs or Chemica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298"/>
        <w:gridCol w:w="1260"/>
        <w:gridCol w:w="1518"/>
        <w:gridCol w:w="1155"/>
        <w:gridCol w:w="1461"/>
        <w:gridCol w:w="1149"/>
        <w:gridCol w:w="1449"/>
      </w:tblGrid>
      <w:tr w:rsidR="001E75BC" w14:paraId="0E3800CD" w14:textId="77777777" w:rsidTr="001E7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1B5E96FA" w14:textId="77777777" w:rsidR="001E75BC" w:rsidRDefault="001E75BC" w:rsidP="00FD2656">
            <w:pPr>
              <w:rPr>
                <w:b w:val="0"/>
              </w:rPr>
            </w:pPr>
            <w:r>
              <w:rPr>
                <w:b w:val="0"/>
              </w:rPr>
              <w:t>Agent</w:t>
            </w:r>
          </w:p>
        </w:tc>
        <w:tc>
          <w:tcPr>
            <w:tcW w:w="1298" w:type="dxa"/>
          </w:tcPr>
          <w:p w14:paraId="16D2C42C" w14:textId="77777777" w:rsidR="001E75BC" w:rsidRPr="001E75BC" w:rsidRDefault="001E75BC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E75BC">
              <w:rPr>
                <w:b w:val="0"/>
                <w:sz w:val="18"/>
                <w:szCs w:val="18"/>
              </w:rPr>
              <w:t>Manufacturer</w:t>
            </w:r>
          </w:p>
        </w:tc>
        <w:tc>
          <w:tcPr>
            <w:tcW w:w="1260" w:type="dxa"/>
          </w:tcPr>
          <w:p w14:paraId="2EBC8D2C" w14:textId="77777777" w:rsidR="001E75BC" w:rsidRPr="001E75BC" w:rsidRDefault="001E75BC" w:rsidP="001E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75BC">
              <w:rPr>
                <w:b w:val="0"/>
              </w:rPr>
              <w:t xml:space="preserve">Catalog </w:t>
            </w:r>
            <w:r>
              <w:rPr>
                <w:b w:val="0"/>
              </w:rPr>
              <w:t>#</w:t>
            </w:r>
          </w:p>
        </w:tc>
        <w:tc>
          <w:tcPr>
            <w:tcW w:w="1518" w:type="dxa"/>
          </w:tcPr>
          <w:p w14:paraId="1280ABE0" w14:textId="77777777" w:rsidR="001E75BC" w:rsidRDefault="001E75BC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se (mg/kg)</w:t>
            </w:r>
          </w:p>
        </w:tc>
        <w:tc>
          <w:tcPr>
            <w:tcW w:w="1155" w:type="dxa"/>
          </w:tcPr>
          <w:p w14:paraId="6D4E7083" w14:textId="77777777" w:rsidR="001E75BC" w:rsidRDefault="001E75BC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oute</w:t>
            </w:r>
          </w:p>
        </w:tc>
        <w:tc>
          <w:tcPr>
            <w:tcW w:w="1461" w:type="dxa"/>
          </w:tcPr>
          <w:p w14:paraId="753F3E02" w14:textId="77777777" w:rsidR="001E75BC" w:rsidRDefault="001E75BC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requency</w:t>
            </w:r>
          </w:p>
        </w:tc>
        <w:tc>
          <w:tcPr>
            <w:tcW w:w="1149" w:type="dxa"/>
          </w:tcPr>
          <w:p w14:paraId="163ACCA3" w14:textId="77777777" w:rsidR="001E75BC" w:rsidRDefault="001E75BC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# of doses</w:t>
            </w:r>
          </w:p>
        </w:tc>
        <w:tc>
          <w:tcPr>
            <w:tcW w:w="1449" w:type="dxa"/>
          </w:tcPr>
          <w:p w14:paraId="68C95112" w14:textId="77777777" w:rsidR="001E75BC" w:rsidRDefault="001E75BC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ocedure</w:t>
            </w:r>
          </w:p>
        </w:tc>
      </w:tr>
      <w:tr w:rsidR="001E75BC" w14:paraId="5AD60703" w14:textId="77777777" w:rsidTr="001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1583631C" w14:textId="77777777" w:rsidR="001E75BC" w:rsidRPr="001E1352" w:rsidRDefault="001E75BC" w:rsidP="001E75BC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98" w:type="dxa"/>
          </w:tcPr>
          <w:p w14:paraId="6C7DEA35" w14:textId="77777777" w:rsidR="001E75BC" w:rsidRPr="001E135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60" w:type="dxa"/>
          </w:tcPr>
          <w:p w14:paraId="358EE692" w14:textId="77777777" w:rsidR="001E75BC" w:rsidRPr="001E135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18" w:type="dxa"/>
          </w:tcPr>
          <w:p w14:paraId="4630377F" w14:textId="77777777" w:rsidR="001E75BC" w:rsidRPr="007E53D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55" w:type="dxa"/>
          </w:tcPr>
          <w:p w14:paraId="42CDCF6A" w14:textId="77777777" w:rsidR="001E75BC" w:rsidRPr="00DF6FA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61" w:type="dxa"/>
          </w:tcPr>
          <w:p w14:paraId="6C9AEBE6" w14:textId="77777777" w:rsidR="001E75BC" w:rsidRPr="00935DD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49" w:type="dxa"/>
          </w:tcPr>
          <w:p w14:paraId="0E58C0F5" w14:textId="77777777" w:rsidR="001E75BC" w:rsidRPr="00DB3655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9" w:type="dxa"/>
          </w:tcPr>
          <w:p w14:paraId="7DEF27C7" w14:textId="77777777" w:rsidR="001E75BC" w:rsidRPr="006B7BE4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E75BC" w14:paraId="24FE0292" w14:textId="77777777" w:rsidTr="001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5FD7D288" w14:textId="77777777" w:rsidR="001E75BC" w:rsidRPr="001E1352" w:rsidRDefault="001E75BC" w:rsidP="001E75BC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98" w:type="dxa"/>
          </w:tcPr>
          <w:p w14:paraId="75B4A071" w14:textId="77777777" w:rsidR="001E75BC" w:rsidRPr="001E135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60" w:type="dxa"/>
          </w:tcPr>
          <w:p w14:paraId="2D7C049D" w14:textId="77777777" w:rsidR="001E75BC" w:rsidRPr="001E135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18" w:type="dxa"/>
          </w:tcPr>
          <w:p w14:paraId="09C9D4BA" w14:textId="77777777" w:rsidR="001E75BC" w:rsidRPr="007E53D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55" w:type="dxa"/>
          </w:tcPr>
          <w:p w14:paraId="1EF2A74F" w14:textId="77777777" w:rsidR="001E75BC" w:rsidRPr="00DF6FA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61" w:type="dxa"/>
          </w:tcPr>
          <w:p w14:paraId="5E093CF7" w14:textId="77777777" w:rsidR="001E75BC" w:rsidRPr="00935DD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49" w:type="dxa"/>
          </w:tcPr>
          <w:p w14:paraId="2374C392" w14:textId="77777777" w:rsidR="001E75BC" w:rsidRPr="00DB3655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9" w:type="dxa"/>
          </w:tcPr>
          <w:p w14:paraId="517F8AD6" w14:textId="77777777" w:rsidR="001E75BC" w:rsidRPr="006B7BE4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E75BC" w14:paraId="712C048B" w14:textId="77777777" w:rsidTr="001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3FB551D0" w14:textId="77777777" w:rsidR="001E75BC" w:rsidRPr="001E1352" w:rsidRDefault="001E75BC" w:rsidP="001E75BC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98" w:type="dxa"/>
          </w:tcPr>
          <w:p w14:paraId="2A1069F0" w14:textId="77777777" w:rsidR="001E75BC" w:rsidRPr="001E135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60" w:type="dxa"/>
          </w:tcPr>
          <w:p w14:paraId="52BCD9B4" w14:textId="77777777" w:rsidR="001E75BC" w:rsidRPr="001E135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18" w:type="dxa"/>
          </w:tcPr>
          <w:p w14:paraId="31F8AD1A" w14:textId="77777777" w:rsidR="001E75BC" w:rsidRPr="007E53D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55" w:type="dxa"/>
          </w:tcPr>
          <w:p w14:paraId="2C1588B3" w14:textId="77777777" w:rsidR="001E75BC" w:rsidRPr="00DF6FA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61" w:type="dxa"/>
          </w:tcPr>
          <w:p w14:paraId="512A1517" w14:textId="77777777" w:rsidR="001E75BC" w:rsidRPr="00935DD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49" w:type="dxa"/>
          </w:tcPr>
          <w:p w14:paraId="5677F9EE" w14:textId="77777777" w:rsidR="001E75BC" w:rsidRPr="00DB3655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9" w:type="dxa"/>
          </w:tcPr>
          <w:p w14:paraId="53BC12DA" w14:textId="77777777" w:rsidR="001E75BC" w:rsidRPr="006B7BE4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E75BC" w14:paraId="073E62BB" w14:textId="77777777" w:rsidTr="001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40B7300C" w14:textId="77777777" w:rsidR="001E75BC" w:rsidRPr="001E1352" w:rsidRDefault="001E75BC" w:rsidP="001E75BC">
            <w:pPr>
              <w:rPr>
                <w:rFonts w:asciiTheme="majorHAnsi" w:hAnsiTheme="majorHAnsi" w:cstheme="majorHAnsi"/>
                <w:b w:val="0"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98" w:type="dxa"/>
          </w:tcPr>
          <w:p w14:paraId="4EBB1766" w14:textId="77777777" w:rsidR="001E75BC" w:rsidRPr="001E135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60" w:type="dxa"/>
          </w:tcPr>
          <w:p w14:paraId="7A7D7220" w14:textId="77777777" w:rsidR="001E75BC" w:rsidRPr="001E135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1E135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E1352">
              <w:rPr>
                <w:rFonts w:asciiTheme="majorHAnsi" w:hAnsiTheme="majorHAnsi" w:cstheme="majorHAnsi"/>
              </w:rPr>
              <w:instrText xml:space="preserve"> FORMTEXT </w:instrText>
            </w:r>
            <w:r w:rsidRPr="001E1352">
              <w:rPr>
                <w:rFonts w:asciiTheme="majorHAnsi" w:hAnsiTheme="majorHAnsi" w:cstheme="majorHAnsi"/>
              </w:rPr>
            </w:r>
            <w:r w:rsidRPr="001E1352">
              <w:rPr>
                <w:rFonts w:asciiTheme="majorHAnsi" w:hAnsiTheme="majorHAnsi" w:cstheme="majorHAnsi"/>
              </w:rPr>
              <w:fldChar w:fldCharType="separate"/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  <w:noProof/>
              </w:rPr>
              <w:t> </w:t>
            </w:r>
            <w:r w:rsidRPr="001E135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18" w:type="dxa"/>
          </w:tcPr>
          <w:p w14:paraId="3990402B" w14:textId="77777777" w:rsidR="001E75BC" w:rsidRPr="007E53D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53D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E53D2">
              <w:rPr>
                <w:rFonts w:asciiTheme="majorHAnsi" w:hAnsiTheme="majorHAnsi" w:cstheme="majorHAnsi"/>
              </w:rPr>
              <w:instrText xml:space="preserve"> FORMTEXT </w:instrText>
            </w:r>
            <w:r w:rsidRPr="007E53D2">
              <w:rPr>
                <w:rFonts w:asciiTheme="majorHAnsi" w:hAnsiTheme="majorHAnsi" w:cstheme="majorHAnsi"/>
              </w:rPr>
            </w:r>
            <w:r w:rsidRPr="007E53D2">
              <w:rPr>
                <w:rFonts w:asciiTheme="majorHAnsi" w:hAnsiTheme="majorHAnsi" w:cstheme="majorHAnsi"/>
              </w:rPr>
              <w:fldChar w:fldCharType="separate"/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  <w:noProof/>
              </w:rPr>
              <w:t> </w:t>
            </w:r>
            <w:r w:rsidRPr="007E53D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55" w:type="dxa"/>
          </w:tcPr>
          <w:p w14:paraId="6DFA85EA" w14:textId="77777777" w:rsidR="001E75BC" w:rsidRPr="00DF6FA2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FA2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F6FA2">
              <w:rPr>
                <w:rFonts w:asciiTheme="majorHAnsi" w:hAnsiTheme="majorHAnsi" w:cstheme="majorHAnsi"/>
              </w:rPr>
              <w:instrText xml:space="preserve"> FORMTEXT </w:instrText>
            </w:r>
            <w:r w:rsidRPr="00DF6FA2">
              <w:rPr>
                <w:rFonts w:asciiTheme="majorHAnsi" w:hAnsiTheme="majorHAnsi" w:cstheme="majorHAnsi"/>
              </w:rPr>
            </w:r>
            <w:r w:rsidRPr="00DF6FA2">
              <w:rPr>
                <w:rFonts w:asciiTheme="majorHAnsi" w:hAnsiTheme="majorHAnsi" w:cstheme="majorHAnsi"/>
              </w:rPr>
              <w:fldChar w:fldCharType="separate"/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  <w:noProof/>
              </w:rPr>
              <w:t> </w:t>
            </w:r>
            <w:r w:rsidRPr="00DF6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61" w:type="dxa"/>
          </w:tcPr>
          <w:p w14:paraId="3EF0491C" w14:textId="77777777" w:rsidR="001E75BC" w:rsidRPr="00935DD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35DD6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35DD6">
              <w:rPr>
                <w:rFonts w:asciiTheme="majorHAnsi" w:hAnsiTheme="majorHAnsi" w:cstheme="majorHAnsi"/>
              </w:rPr>
              <w:instrText xml:space="preserve"> FORMTEXT </w:instrText>
            </w:r>
            <w:r w:rsidRPr="00935DD6">
              <w:rPr>
                <w:rFonts w:asciiTheme="majorHAnsi" w:hAnsiTheme="majorHAnsi" w:cstheme="majorHAnsi"/>
              </w:rPr>
            </w:r>
            <w:r w:rsidRPr="00935DD6">
              <w:rPr>
                <w:rFonts w:asciiTheme="majorHAnsi" w:hAnsiTheme="majorHAnsi" w:cstheme="majorHAnsi"/>
              </w:rPr>
              <w:fldChar w:fldCharType="separate"/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  <w:noProof/>
              </w:rPr>
              <w:t> </w:t>
            </w:r>
            <w:r w:rsidRPr="00935DD6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49" w:type="dxa"/>
          </w:tcPr>
          <w:p w14:paraId="23318E9E" w14:textId="77777777" w:rsidR="001E75BC" w:rsidRPr="00DB3655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B3655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B3655">
              <w:rPr>
                <w:rFonts w:asciiTheme="majorHAnsi" w:hAnsiTheme="majorHAnsi" w:cstheme="majorHAnsi"/>
              </w:rPr>
              <w:instrText xml:space="preserve"> FORMTEXT </w:instrText>
            </w:r>
            <w:r w:rsidRPr="00DB3655">
              <w:rPr>
                <w:rFonts w:asciiTheme="majorHAnsi" w:hAnsiTheme="majorHAnsi" w:cstheme="majorHAnsi"/>
              </w:rPr>
            </w:r>
            <w:r w:rsidRPr="00DB3655">
              <w:rPr>
                <w:rFonts w:asciiTheme="majorHAnsi" w:hAnsiTheme="majorHAnsi" w:cstheme="majorHAnsi"/>
              </w:rPr>
              <w:fldChar w:fldCharType="separate"/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  <w:noProof/>
              </w:rPr>
              <w:t> </w:t>
            </w:r>
            <w:r w:rsidRPr="00DB365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9" w:type="dxa"/>
          </w:tcPr>
          <w:p w14:paraId="3F38F5E7" w14:textId="77777777" w:rsidR="001E75BC" w:rsidRPr="006B7BE4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B7BE4">
              <w:rPr>
                <w:rFonts w:asciiTheme="majorHAnsi" w:hAnsiTheme="majorHAnsi"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B7BE4">
              <w:rPr>
                <w:rFonts w:asciiTheme="majorHAnsi" w:hAnsiTheme="majorHAnsi" w:cstheme="majorHAnsi"/>
              </w:rPr>
              <w:instrText xml:space="preserve"> FORMTEXT </w:instrText>
            </w:r>
            <w:r w:rsidRPr="006B7BE4">
              <w:rPr>
                <w:rFonts w:asciiTheme="majorHAnsi" w:hAnsiTheme="majorHAnsi" w:cstheme="majorHAnsi"/>
              </w:rPr>
            </w:r>
            <w:r w:rsidRPr="006B7BE4">
              <w:rPr>
                <w:rFonts w:asciiTheme="majorHAnsi" w:hAnsiTheme="majorHAnsi" w:cstheme="majorHAnsi"/>
              </w:rPr>
              <w:fldChar w:fldCharType="separate"/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  <w:noProof/>
              </w:rPr>
              <w:t> </w:t>
            </w:r>
            <w:r w:rsidRPr="006B7BE4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F5E622B" w14:textId="77777777" w:rsidR="00D12D61" w:rsidRDefault="00D12D61" w:rsidP="00D12D61">
      <w:pPr>
        <w:rPr>
          <w:sz w:val="22"/>
          <w:szCs w:val="22"/>
        </w:rPr>
      </w:pPr>
    </w:p>
    <w:p w14:paraId="62E8FB56" w14:textId="77777777" w:rsidR="00513D9B" w:rsidRPr="00513D9B" w:rsidRDefault="00513D9B" w:rsidP="00513D9B">
      <w:pPr>
        <w:rPr>
          <w:sz w:val="22"/>
          <w:szCs w:val="22"/>
        </w:rPr>
      </w:pPr>
    </w:p>
    <w:p w14:paraId="1EFF0BDA" w14:textId="77777777" w:rsidR="00513D9B" w:rsidRPr="00513D9B" w:rsidRDefault="00513D9B" w:rsidP="00513D9B">
      <w:pPr>
        <w:rPr>
          <w:sz w:val="22"/>
          <w:szCs w:val="22"/>
        </w:rPr>
      </w:pPr>
    </w:p>
    <w:p w14:paraId="39767C78" w14:textId="77777777" w:rsidR="00513D9B" w:rsidRPr="00513D9B" w:rsidRDefault="00513D9B" w:rsidP="00513D9B">
      <w:pPr>
        <w:rPr>
          <w:sz w:val="22"/>
          <w:szCs w:val="22"/>
        </w:rPr>
      </w:pPr>
    </w:p>
    <w:p w14:paraId="1191CC02" w14:textId="77777777" w:rsidR="00513D9B" w:rsidRPr="00513D9B" w:rsidRDefault="00513D9B" w:rsidP="00513D9B">
      <w:pPr>
        <w:rPr>
          <w:sz w:val="22"/>
          <w:szCs w:val="22"/>
        </w:rPr>
      </w:pPr>
    </w:p>
    <w:p w14:paraId="214C15FC" w14:textId="77777777" w:rsidR="00513D9B" w:rsidRPr="00513D9B" w:rsidRDefault="00513D9B" w:rsidP="00513D9B">
      <w:pPr>
        <w:rPr>
          <w:sz w:val="22"/>
          <w:szCs w:val="22"/>
        </w:rPr>
      </w:pPr>
    </w:p>
    <w:p w14:paraId="7EF4334B" w14:textId="77777777" w:rsidR="00513D9B" w:rsidRPr="00513D9B" w:rsidRDefault="00513D9B" w:rsidP="00513D9B">
      <w:pPr>
        <w:tabs>
          <w:tab w:val="left" w:pos="16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513D9B" w:rsidRPr="00513D9B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F71D3" w14:textId="77777777" w:rsidR="00447223" w:rsidRDefault="00447223" w:rsidP="008F22C4">
      <w:r>
        <w:separator/>
      </w:r>
    </w:p>
  </w:endnote>
  <w:endnote w:type="continuationSeparator" w:id="0">
    <w:p w14:paraId="67EADE0D" w14:textId="77777777" w:rsidR="00447223" w:rsidRDefault="00447223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0C0"/>
      </w:rPr>
      <w:id w:val="-197707640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1162532E" w14:textId="77777777" w:rsidR="00E0444B" w:rsidRPr="00620026" w:rsidRDefault="003F32F8" w:rsidP="003F32F8">
        <w:pPr>
          <w:pStyle w:val="Header"/>
          <w:rPr>
            <w:color w:val="365F91" w:themeColor="accent1" w:themeShade="BF"/>
          </w:rPr>
        </w:pPr>
        <w:r w:rsidRPr="003F32F8">
          <w:rPr>
            <w:color w:val="0070C0"/>
          </w:rPr>
          <w:t>WVU</w:t>
        </w:r>
        <w:r w:rsidR="00620026" w:rsidRPr="003F32F8">
          <w:rPr>
            <w:color w:val="0070C0"/>
          </w:rPr>
          <w:t xml:space="preserve"> IACUC </w:t>
        </w:r>
        <w:r w:rsidR="00513D9B">
          <w:rPr>
            <w:color w:val="0070C0"/>
          </w:rPr>
          <w:t>A</w:t>
        </w:r>
        <w:r w:rsidR="00620026" w:rsidRPr="003F32F8">
          <w:rPr>
            <w:color w:val="0070C0"/>
          </w:rPr>
          <w:t>ppendix C form</w:t>
        </w:r>
        <w:r w:rsidRPr="003F32F8">
          <w:rPr>
            <w:color w:val="0070C0"/>
          </w:rPr>
          <w:t xml:space="preserve"> ver.</w:t>
        </w:r>
        <w:r w:rsidR="001E75BC">
          <w:rPr>
            <w:color w:val="0070C0"/>
          </w:rPr>
          <w:t>3</w:t>
        </w:r>
        <w:r w:rsidRPr="003F32F8">
          <w:rPr>
            <w:color w:val="0070C0"/>
          </w:rPr>
          <w:t xml:space="preserve"> </w:t>
        </w:r>
        <w:r w:rsidR="001E75BC">
          <w:rPr>
            <w:color w:val="0070C0"/>
          </w:rPr>
          <w:t>Oct.</w:t>
        </w:r>
        <w:r w:rsidRPr="003F32F8">
          <w:rPr>
            <w:color w:val="0070C0"/>
          </w:rPr>
          <w:t xml:space="preserve"> 201</w:t>
        </w:r>
        <w:r w:rsidR="001E75BC">
          <w:rPr>
            <w:color w:val="0070C0"/>
          </w:rPr>
          <w:t>7</w:t>
        </w:r>
        <w:r w:rsidR="00620026" w:rsidRPr="003F32F8">
          <w:rPr>
            <w:color w:val="0070C0"/>
          </w:rPr>
          <w:t xml:space="preserve">  </w:t>
        </w:r>
        <w:r w:rsidR="00620026">
          <w:rPr>
            <w:color w:val="365F91" w:themeColor="accent1" w:themeShade="BF"/>
          </w:rPr>
          <w:t xml:space="preserve">   </w:t>
        </w:r>
        <w:r w:rsidR="00E0444B">
          <w:t xml:space="preserve"> </w:t>
        </w:r>
      </w:p>
    </w:sdtContent>
  </w:sdt>
  <w:p w14:paraId="041DD2F9" w14:textId="77777777" w:rsidR="00E0444B" w:rsidRDefault="00E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84390" w14:textId="77777777" w:rsidR="00447223" w:rsidRDefault="00447223" w:rsidP="008F22C4">
      <w:r>
        <w:separator/>
      </w:r>
    </w:p>
  </w:footnote>
  <w:footnote w:type="continuationSeparator" w:id="0">
    <w:p w14:paraId="3A5B77FF" w14:textId="77777777" w:rsidR="00447223" w:rsidRDefault="00447223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3EEA" w14:textId="77777777" w:rsidR="00F56ACE" w:rsidRDefault="00F56ACE">
    <w:pPr>
      <w:pStyle w:val="Header"/>
    </w:pPr>
    <w:r w:rsidRPr="00F56ACE">
      <w:rPr>
        <w:noProof/>
      </w:rPr>
      <w:drawing>
        <wp:inline distT="0" distB="0" distL="0" distR="0" wp14:anchorId="63622D11" wp14:editId="4867CE4D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4"/>
  </w:num>
  <w:num w:numId="5">
    <w:abstractNumId w:val="5"/>
  </w:num>
  <w:num w:numId="6">
    <w:abstractNumId w:val="20"/>
  </w:num>
  <w:num w:numId="7">
    <w:abstractNumId w:val="17"/>
  </w:num>
  <w:num w:numId="8">
    <w:abstractNumId w:val="3"/>
  </w:num>
  <w:num w:numId="9">
    <w:abstractNumId w:val="4"/>
  </w:num>
  <w:num w:numId="10">
    <w:abstractNumId w:val="8"/>
  </w:num>
  <w:num w:numId="11">
    <w:abstractNumId w:val="16"/>
  </w:num>
  <w:num w:numId="12">
    <w:abstractNumId w:val="19"/>
  </w:num>
  <w:num w:numId="13">
    <w:abstractNumId w:val="1"/>
  </w:num>
  <w:num w:numId="14">
    <w:abstractNumId w:val="15"/>
  </w:num>
  <w:num w:numId="15">
    <w:abstractNumId w:val="0"/>
  </w:num>
  <w:num w:numId="16">
    <w:abstractNumId w:val="6"/>
  </w:num>
  <w:num w:numId="17">
    <w:abstractNumId w:val="2"/>
  </w:num>
  <w:num w:numId="18">
    <w:abstractNumId w:val="12"/>
  </w:num>
  <w:num w:numId="19">
    <w:abstractNumId w:val="11"/>
  </w:num>
  <w:num w:numId="20">
    <w:abstractNumId w:val="18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14587"/>
    <w:rsid w:val="00024226"/>
    <w:rsid w:val="0003164F"/>
    <w:rsid w:val="00086AE4"/>
    <w:rsid w:val="00086EAA"/>
    <w:rsid w:val="000A148B"/>
    <w:rsid w:val="000B2D25"/>
    <w:rsid w:val="000D3498"/>
    <w:rsid w:val="000D542B"/>
    <w:rsid w:val="000E064B"/>
    <w:rsid w:val="001061D0"/>
    <w:rsid w:val="00106818"/>
    <w:rsid w:val="001134F6"/>
    <w:rsid w:val="001338BC"/>
    <w:rsid w:val="00137CA1"/>
    <w:rsid w:val="0015338A"/>
    <w:rsid w:val="00172FE8"/>
    <w:rsid w:val="001D7060"/>
    <w:rsid w:val="001D74B0"/>
    <w:rsid w:val="001E1352"/>
    <w:rsid w:val="001E47D3"/>
    <w:rsid w:val="001E75BC"/>
    <w:rsid w:val="001F5005"/>
    <w:rsid w:val="00203BE3"/>
    <w:rsid w:val="00225EF0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C5809"/>
    <w:rsid w:val="002E49CD"/>
    <w:rsid w:val="002F1B5D"/>
    <w:rsid w:val="002F6D8D"/>
    <w:rsid w:val="00300FB8"/>
    <w:rsid w:val="0030461D"/>
    <w:rsid w:val="003170A9"/>
    <w:rsid w:val="00333447"/>
    <w:rsid w:val="00335CBC"/>
    <w:rsid w:val="00344CDB"/>
    <w:rsid w:val="00346467"/>
    <w:rsid w:val="0035244F"/>
    <w:rsid w:val="00357EFB"/>
    <w:rsid w:val="00370E12"/>
    <w:rsid w:val="00394C03"/>
    <w:rsid w:val="003A55AA"/>
    <w:rsid w:val="003B301A"/>
    <w:rsid w:val="003C000C"/>
    <w:rsid w:val="003D0634"/>
    <w:rsid w:val="003E3440"/>
    <w:rsid w:val="003F32F8"/>
    <w:rsid w:val="0041229D"/>
    <w:rsid w:val="0041624D"/>
    <w:rsid w:val="00417A3D"/>
    <w:rsid w:val="00417CBA"/>
    <w:rsid w:val="0042629A"/>
    <w:rsid w:val="00444A14"/>
    <w:rsid w:val="00445629"/>
    <w:rsid w:val="00447223"/>
    <w:rsid w:val="00457525"/>
    <w:rsid w:val="00484E75"/>
    <w:rsid w:val="00494B80"/>
    <w:rsid w:val="004B3B3D"/>
    <w:rsid w:val="004B577C"/>
    <w:rsid w:val="004B7310"/>
    <w:rsid w:val="004C7646"/>
    <w:rsid w:val="004D23A5"/>
    <w:rsid w:val="00500C8B"/>
    <w:rsid w:val="005041A0"/>
    <w:rsid w:val="005067B6"/>
    <w:rsid w:val="00507341"/>
    <w:rsid w:val="00513D9B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A4160"/>
    <w:rsid w:val="005D3402"/>
    <w:rsid w:val="005D3EA9"/>
    <w:rsid w:val="00611F02"/>
    <w:rsid w:val="00620026"/>
    <w:rsid w:val="00620D71"/>
    <w:rsid w:val="006261B1"/>
    <w:rsid w:val="00634D68"/>
    <w:rsid w:val="006445E2"/>
    <w:rsid w:val="006574E7"/>
    <w:rsid w:val="006713FB"/>
    <w:rsid w:val="006912BA"/>
    <w:rsid w:val="006975F0"/>
    <w:rsid w:val="006A468D"/>
    <w:rsid w:val="006B06FE"/>
    <w:rsid w:val="006B134D"/>
    <w:rsid w:val="006B7BE4"/>
    <w:rsid w:val="006E18CB"/>
    <w:rsid w:val="006E5C2F"/>
    <w:rsid w:val="006F2E19"/>
    <w:rsid w:val="00700211"/>
    <w:rsid w:val="00702B15"/>
    <w:rsid w:val="00703BAC"/>
    <w:rsid w:val="00712955"/>
    <w:rsid w:val="0072342F"/>
    <w:rsid w:val="00725110"/>
    <w:rsid w:val="00731768"/>
    <w:rsid w:val="00741AB2"/>
    <w:rsid w:val="007842CE"/>
    <w:rsid w:val="007A5009"/>
    <w:rsid w:val="007C3904"/>
    <w:rsid w:val="007C3AD5"/>
    <w:rsid w:val="007C65BE"/>
    <w:rsid w:val="007E1F8A"/>
    <w:rsid w:val="007E3AA1"/>
    <w:rsid w:val="007E53D2"/>
    <w:rsid w:val="008042ED"/>
    <w:rsid w:val="00806F63"/>
    <w:rsid w:val="008121FD"/>
    <w:rsid w:val="008346DB"/>
    <w:rsid w:val="008408FD"/>
    <w:rsid w:val="00852178"/>
    <w:rsid w:val="00860D2B"/>
    <w:rsid w:val="008626CA"/>
    <w:rsid w:val="008818CF"/>
    <w:rsid w:val="00882C23"/>
    <w:rsid w:val="008A0B68"/>
    <w:rsid w:val="008A2FEF"/>
    <w:rsid w:val="008B19D1"/>
    <w:rsid w:val="008B5F78"/>
    <w:rsid w:val="008E6016"/>
    <w:rsid w:val="008F22C4"/>
    <w:rsid w:val="008F387B"/>
    <w:rsid w:val="009021C6"/>
    <w:rsid w:val="00913CB1"/>
    <w:rsid w:val="00926D82"/>
    <w:rsid w:val="00935DD6"/>
    <w:rsid w:val="00936D28"/>
    <w:rsid w:val="00937ADF"/>
    <w:rsid w:val="00940277"/>
    <w:rsid w:val="00943180"/>
    <w:rsid w:val="00964E4E"/>
    <w:rsid w:val="009B3B03"/>
    <w:rsid w:val="009C10FA"/>
    <w:rsid w:val="009D1B2A"/>
    <w:rsid w:val="009D36C1"/>
    <w:rsid w:val="009D4628"/>
    <w:rsid w:val="009F7ADB"/>
    <w:rsid w:val="00A02E1E"/>
    <w:rsid w:val="00A31511"/>
    <w:rsid w:val="00A44C6B"/>
    <w:rsid w:val="00A5015C"/>
    <w:rsid w:val="00A60F37"/>
    <w:rsid w:val="00A673C3"/>
    <w:rsid w:val="00A839D3"/>
    <w:rsid w:val="00A91E1E"/>
    <w:rsid w:val="00AB16F7"/>
    <w:rsid w:val="00AB3570"/>
    <w:rsid w:val="00AC009F"/>
    <w:rsid w:val="00AC05A3"/>
    <w:rsid w:val="00AC166E"/>
    <w:rsid w:val="00AD5096"/>
    <w:rsid w:val="00B237E4"/>
    <w:rsid w:val="00B50DE5"/>
    <w:rsid w:val="00B609B9"/>
    <w:rsid w:val="00B63B75"/>
    <w:rsid w:val="00B64233"/>
    <w:rsid w:val="00B707B2"/>
    <w:rsid w:val="00B95283"/>
    <w:rsid w:val="00B95576"/>
    <w:rsid w:val="00B96C14"/>
    <w:rsid w:val="00B97025"/>
    <w:rsid w:val="00BA2552"/>
    <w:rsid w:val="00BC075E"/>
    <w:rsid w:val="00BC465C"/>
    <w:rsid w:val="00BD3C93"/>
    <w:rsid w:val="00BE00DE"/>
    <w:rsid w:val="00BE1BEE"/>
    <w:rsid w:val="00C2481B"/>
    <w:rsid w:val="00C34844"/>
    <w:rsid w:val="00C35B8E"/>
    <w:rsid w:val="00C75ED3"/>
    <w:rsid w:val="00C911A0"/>
    <w:rsid w:val="00C92619"/>
    <w:rsid w:val="00C92875"/>
    <w:rsid w:val="00C97810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12D61"/>
    <w:rsid w:val="00D3452A"/>
    <w:rsid w:val="00D3502A"/>
    <w:rsid w:val="00D43521"/>
    <w:rsid w:val="00D44480"/>
    <w:rsid w:val="00D47EB7"/>
    <w:rsid w:val="00D47F5C"/>
    <w:rsid w:val="00D73818"/>
    <w:rsid w:val="00D952C5"/>
    <w:rsid w:val="00DB3655"/>
    <w:rsid w:val="00DD6767"/>
    <w:rsid w:val="00DE2DAD"/>
    <w:rsid w:val="00DE4AD1"/>
    <w:rsid w:val="00DF0831"/>
    <w:rsid w:val="00DF6FA2"/>
    <w:rsid w:val="00E0444B"/>
    <w:rsid w:val="00E11758"/>
    <w:rsid w:val="00E2060D"/>
    <w:rsid w:val="00E227E3"/>
    <w:rsid w:val="00E270A3"/>
    <w:rsid w:val="00E77325"/>
    <w:rsid w:val="00E9268B"/>
    <w:rsid w:val="00EB168B"/>
    <w:rsid w:val="00EE5210"/>
    <w:rsid w:val="00EE6658"/>
    <w:rsid w:val="00EF73F8"/>
    <w:rsid w:val="00F14FD5"/>
    <w:rsid w:val="00F40FCB"/>
    <w:rsid w:val="00F436C7"/>
    <w:rsid w:val="00F4599A"/>
    <w:rsid w:val="00F55F31"/>
    <w:rsid w:val="00F56ACE"/>
    <w:rsid w:val="00F7565F"/>
    <w:rsid w:val="00F815F6"/>
    <w:rsid w:val="00F846EA"/>
    <w:rsid w:val="00F90B16"/>
    <w:rsid w:val="00F9757F"/>
    <w:rsid w:val="00FB4E27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67DCB6"/>
  <w15:docId w15:val="{539257F8-AB07-4C37-9424-1E303A45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CCBA-5E34-4DBC-B614-85AACDC8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llander</dc:creator>
  <cp:keywords/>
  <cp:lastModifiedBy>Courtney Cecil</cp:lastModifiedBy>
  <cp:revision>4</cp:revision>
  <cp:lastPrinted>2011-05-03T17:04:00Z</cp:lastPrinted>
  <dcterms:created xsi:type="dcterms:W3CDTF">2017-10-02T20:43:00Z</dcterms:created>
  <dcterms:modified xsi:type="dcterms:W3CDTF">2022-03-21T23:37:00Z</dcterms:modified>
</cp:coreProperties>
</file>